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38F" w:rsidRPr="00941080" w:rsidRDefault="005D338F" w:rsidP="00941080">
      <w:pPr>
        <w:spacing w:line="0" w:lineRule="atLeast"/>
        <w:ind w:rightChars="-150" w:right="-315" w:firstLineChars="1500" w:firstLine="3162"/>
        <w:rPr>
          <w:rFonts w:eastAsia="PMingLiU"/>
          <w:b/>
          <w:bCs/>
          <w:lang w:eastAsia="zh-TW"/>
        </w:rPr>
      </w:pPr>
      <w:bookmarkStart w:id="0" w:name="_GoBack"/>
      <w:bookmarkEnd w:id="0"/>
      <w:r w:rsidRPr="00941080">
        <w:rPr>
          <w:rFonts w:ascii="Times New Roman" w:eastAsia="Times New Roman" w:hAnsi="Times New Roman" w:cs="Times New Roman"/>
          <w:b/>
          <w:lang w:bidi="en-US"/>
        </w:rPr>
        <w:t>Certificate of Competition Participation</w:t>
      </w:r>
    </w:p>
    <w:p w:rsidR="00650405" w:rsidRDefault="00650405" w:rsidP="003B700C">
      <w:pPr>
        <w:spacing w:line="0" w:lineRule="atLeast"/>
        <w:ind w:rightChars="-150" w:right="-315" w:firstLineChars="800" w:firstLine="2570"/>
        <w:rPr>
          <w:b/>
          <w:bCs/>
          <w:sz w:val="32"/>
          <w:szCs w:val="32"/>
          <w:u w:val="double"/>
          <w:lang w:eastAsia="zh-TW"/>
        </w:rPr>
      </w:pPr>
      <w:r>
        <w:rPr>
          <w:rFonts w:hint="eastAsia"/>
          <w:b/>
          <w:bCs/>
          <w:sz w:val="32"/>
          <w:szCs w:val="32"/>
          <w:u w:val="double"/>
          <w:lang w:eastAsia="zh-TW"/>
        </w:rPr>
        <w:t>試　合　等　参　加　証　明　書</w:t>
      </w:r>
    </w:p>
    <w:p w:rsidR="005D338F" w:rsidRPr="005D338F" w:rsidRDefault="005D338F" w:rsidP="005D338F">
      <w:pPr>
        <w:spacing w:line="0" w:lineRule="atLeast"/>
        <w:ind w:rightChars="-150" w:right="-315"/>
        <w:rPr>
          <w:sz w:val="16"/>
          <w:szCs w:val="16"/>
        </w:rPr>
      </w:pP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I hereby certify that this student will participate in the following competition.</w:t>
      </w:r>
    </w:p>
    <w:p w:rsidR="00650405" w:rsidRDefault="00650405" w:rsidP="00650405">
      <w:pPr>
        <w:ind w:rightChars="-150" w:right="-315"/>
      </w:pPr>
      <w:r>
        <w:rPr>
          <w:rFonts w:hint="eastAsia"/>
        </w:rPr>
        <w:t>下記の学生の試合等参加について証明致します。</w:t>
      </w:r>
    </w:p>
    <w:p w:rsidR="005D338F" w:rsidRPr="005D338F" w:rsidRDefault="005D338F" w:rsidP="00460E57">
      <w:pPr>
        <w:spacing w:line="0" w:lineRule="atLeast"/>
        <w:ind w:rightChars="-150" w:right="-315"/>
      </w:pPr>
      <w:r w:rsidRPr="003A4853">
        <w:rPr>
          <w:rFonts w:ascii="Times New Roman" w:hAnsi="Times New Roman" w:cs="Times New Roman"/>
          <w:sz w:val="16"/>
          <w:szCs w:val="16"/>
        </w:rPr>
        <w:t>Note:</w:t>
      </w:r>
      <w:r w:rsidR="00095F45">
        <w:rPr>
          <w:rFonts w:ascii="Times New Roman" w:hAnsi="Times New Roman" w:cs="Times New Roman"/>
          <w:sz w:val="16"/>
          <w:szCs w:val="16"/>
        </w:rPr>
        <w:t xml:space="preserve">  </w:t>
      </w:r>
      <w:r w:rsidR="00510423">
        <w:rPr>
          <w:rFonts w:ascii="Times New Roman" w:hAnsi="Times New Roman" w:cs="Times New Roman"/>
          <w:sz w:val="16"/>
          <w:szCs w:val="16"/>
        </w:rPr>
        <w:t xml:space="preserve">  </w:t>
      </w: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This certificate verifies that the student will participate in the competition </w:t>
      </w:r>
      <w:r w:rsidRPr="002B3EBD">
        <w:rPr>
          <w:rFonts w:ascii="Times New Roman" w:eastAsia="Times New Roman" w:hAnsi="Times New Roman" w:cs="Times New Roman"/>
          <w:sz w:val="16"/>
          <w:szCs w:val="16"/>
          <w:u w:val="single"/>
          <w:lang w:bidi="en-US"/>
        </w:rPr>
        <w:t>and is not an official absence notification.</w:t>
      </w:r>
    </w:p>
    <w:p w:rsidR="00650405" w:rsidRDefault="00650405" w:rsidP="00460E57">
      <w:pPr>
        <w:spacing w:line="0" w:lineRule="atLeast"/>
      </w:pPr>
      <w:r>
        <w:rPr>
          <w:rFonts w:hint="eastAsia"/>
        </w:rPr>
        <w:t>注意：１．本証明は試合等に参加することを証明するものであり、</w:t>
      </w:r>
      <w:r>
        <w:rPr>
          <w:rFonts w:hint="eastAsia"/>
          <w:u w:val="wave"/>
        </w:rPr>
        <w:t>公欠届ではありません</w:t>
      </w:r>
      <w:r>
        <w:rPr>
          <w:rFonts w:hint="eastAsia"/>
        </w:rPr>
        <w:t>。</w:t>
      </w:r>
    </w:p>
    <w:p w:rsidR="005D338F" w:rsidRPr="005D338F" w:rsidRDefault="005D338F" w:rsidP="00510423">
      <w:pPr>
        <w:spacing w:line="0" w:lineRule="atLeast"/>
        <w:ind w:firstLineChars="450" w:firstLine="720"/>
      </w:pP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If this certificate does not include the seal of the Dean of Student Affairs, the document is invalid.</w:t>
      </w:r>
    </w:p>
    <w:p w:rsidR="00650405" w:rsidRDefault="00650405" w:rsidP="00460E57">
      <w:pPr>
        <w:spacing w:line="0" w:lineRule="atLeast"/>
      </w:pPr>
      <w:r>
        <w:rPr>
          <w:rFonts w:hint="eastAsia"/>
        </w:rPr>
        <w:t xml:space="preserve">　　　２．学生部長印なきものは無効とします。</w:t>
      </w:r>
    </w:p>
    <w:p w:rsidR="005D338F" w:rsidRPr="005D338F" w:rsidRDefault="005D338F" w:rsidP="00510423">
      <w:pPr>
        <w:spacing w:line="0" w:lineRule="atLeast"/>
        <w:ind w:firstLineChars="450" w:firstLine="720"/>
      </w:pP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In principle, this certificate should be handed directly to the course instructor by the applicant in advance.</w:t>
      </w:r>
    </w:p>
    <w:p w:rsidR="00095F45" w:rsidRDefault="00650405" w:rsidP="00460E57">
      <w:pPr>
        <w:spacing w:line="0" w:lineRule="atLeast"/>
      </w:pPr>
      <w:r>
        <w:rPr>
          <w:rFonts w:hint="eastAsia"/>
        </w:rPr>
        <w:t xml:space="preserve">　　　３．本証明書は、原則として事前に本人が担当教員に直接手渡すこととします。</w:t>
      </w:r>
    </w:p>
    <w:p w:rsidR="005D338F" w:rsidRPr="00095F45" w:rsidRDefault="005D338F" w:rsidP="00510423">
      <w:pPr>
        <w:spacing w:line="0" w:lineRule="atLeast"/>
        <w:ind w:firstLineChars="450" w:firstLine="720"/>
      </w:pP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If the student wishes to use this document to request a makeup examination,</w:t>
      </w:r>
      <w:r>
        <w:rPr>
          <w:rFonts w:ascii="Times New Roman" w:eastAsiaTheme="minorEastAsia" w:hAnsi="Times New Roman" w:cs="Times New Roman" w:hint="eastAsia"/>
          <w:sz w:val="16"/>
          <w:szCs w:val="16"/>
          <w:lang w:bidi="en-US"/>
        </w:rPr>
        <w:t xml:space="preserve"> </w:t>
      </w: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they must complete the designated</w:t>
      </w:r>
      <w:r>
        <w:rPr>
          <w:rFonts w:ascii="Times New Roman" w:eastAsiaTheme="minorEastAsia" w:hAnsi="Times New Roman" w:cs="Times New Roman" w:hint="eastAsia"/>
          <w:sz w:val="16"/>
          <w:szCs w:val="16"/>
          <w:lang w:bidi="en-US"/>
        </w:rPr>
        <w:t xml:space="preserve"> </w:t>
      </w: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procedures at </w:t>
      </w:r>
      <w:proofErr w:type="spellStart"/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Manabi</w:t>
      </w:r>
      <w:proofErr w:type="spellEnd"/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 Station.</w:t>
      </w:r>
    </w:p>
    <w:p w:rsidR="001A2F20" w:rsidRDefault="001A2F20" w:rsidP="00460E57">
      <w:pPr>
        <w:spacing w:line="0" w:lineRule="atLeast"/>
      </w:pPr>
      <w:r>
        <w:rPr>
          <w:rFonts w:hint="eastAsia"/>
        </w:rPr>
        <w:t xml:space="preserve">　　　４．追試験願い</w:t>
      </w:r>
      <w:r w:rsidR="002A788B">
        <w:rPr>
          <w:rFonts w:hint="eastAsia"/>
        </w:rPr>
        <w:t>に使用する場合には、学びステーションで所定の手続きを</w:t>
      </w:r>
      <w:r w:rsidR="00CE28DF" w:rsidRPr="00CE28DF">
        <w:rPr>
          <w:rFonts w:hint="eastAsia"/>
        </w:rPr>
        <w:t>行うこととします</w:t>
      </w:r>
      <w:r>
        <w:rPr>
          <w:rFonts w:hint="eastAsia"/>
        </w:rPr>
        <w:t>。</w:t>
      </w:r>
    </w:p>
    <w:p w:rsidR="00650405" w:rsidRDefault="00650405" w:rsidP="00650405"/>
    <w:tbl>
      <w:tblPr>
        <w:tblW w:w="1029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552"/>
        <w:gridCol w:w="828"/>
        <w:gridCol w:w="1117"/>
        <w:gridCol w:w="1348"/>
        <w:gridCol w:w="691"/>
        <w:gridCol w:w="2127"/>
        <w:gridCol w:w="1083"/>
      </w:tblGrid>
      <w:tr w:rsidR="00650405" w:rsidRPr="00905CFA" w:rsidTr="00353688">
        <w:trPr>
          <w:cantSplit/>
          <w:trHeight w:val="52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Name</w:t>
                  </w:r>
                </w:rt>
                <w:rubyBase>
                  <w:r w:rsidR="005D338F">
                    <w:t>氏名</w:t>
                  </w:r>
                </w:rubyBase>
              </w:ruby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Affiliated Organization</w:t>
                  </w:r>
                </w:rt>
                <w:rubyBase>
                  <w:r w:rsidR="005D338F">
                    <w:t>所属団体</w:t>
                  </w:r>
                </w:rubyBase>
              </w:ruby>
            </w:r>
          </w:p>
        </w:tc>
        <w:tc>
          <w:tcPr>
            <w:tcW w:w="3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2A4B12" w:rsidRDefault="00650405" w:rsidP="00C233DE"/>
        </w:tc>
      </w:tr>
      <w:tr w:rsidR="00650405" w:rsidRPr="00905CFA" w:rsidTr="00353688">
        <w:trPr>
          <w:cantSplit/>
          <w:trHeight w:val="521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College/Year Level</w:t>
                  </w:r>
                </w:rt>
                <w:rubyBase>
                  <w:r w:rsidR="005D338F">
                    <w:t>学部・回生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  <w:r w:rsidRPr="00905CFA">
              <w:rPr>
                <w:rFonts w:hint="eastAsia"/>
              </w:rPr>
              <w:t xml:space="preserve">　　　　　</w:t>
            </w:r>
            <w:r w:rsidR="00DB7DF6">
              <w:rPr>
                <w:rFonts w:hint="eastAsia"/>
              </w:rPr>
              <w:t xml:space="preserve"> </w:t>
            </w:r>
            <w:r w:rsidR="00DB7DF6">
              <w:t xml:space="preserve">    </w:t>
            </w:r>
            <w:r w:rsidR="005D33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College</w:t>
                  </w:r>
                </w:rt>
                <w:rubyBase>
                  <w:r w:rsidR="005D338F">
                    <w:t>学部</w:t>
                  </w:r>
                </w:rubyBase>
              </w:ruby>
            </w:r>
            <w:r w:rsidRPr="00905CFA">
              <w:rPr>
                <w:rFonts w:hint="eastAsia"/>
              </w:rPr>
              <w:t xml:space="preserve">　　　　　　　</w:t>
            </w:r>
            <w:r w:rsidR="00DB7DF6">
              <w:rPr>
                <w:rFonts w:hint="eastAsia"/>
              </w:rPr>
              <w:t xml:space="preserve"> </w:t>
            </w:r>
            <w:r w:rsidR="00DB7DF6">
              <w:t xml:space="preserve"> </w:t>
            </w:r>
            <w:r w:rsidR="005D338F"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kern w:val="0"/>
                      <w:sz w:val="10"/>
                    </w:rPr>
                    <w:t>Department</w:t>
                  </w:r>
                </w:rt>
                <w:rubyBase>
                  <w:r w:rsidR="005D338F">
                    <w:rPr>
                      <w:kern w:val="0"/>
                    </w:rPr>
                    <w:t>学科</w:t>
                  </w:r>
                </w:rubyBase>
              </w:ruby>
            </w:r>
            <w:r w:rsidRPr="00905CFA">
              <w:rPr>
                <w:rFonts w:hint="eastAsia"/>
                <w:kern w:val="0"/>
              </w:rPr>
              <w:t xml:space="preserve">　　　　　　　　</w:t>
            </w:r>
            <w:r w:rsidR="005D338F"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kern w:val="0"/>
                      <w:sz w:val="10"/>
                    </w:rPr>
                    <w:t>Major/Course/Etc</w:t>
                  </w:r>
                </w:rt>
                <w:rubyBase>
                  <w:r w:rsidR="005D338F">
                    <w:rPr>
                      <w:kern w:val="0"/>
                    </w:rPr>
                    <w:t>専攻・コース等</w:t>
                  </w:r>
                </w:rubyBase>
              </w:ruby>
            </w:r>
          </w:p>
        </w:tc>
      </w:tr>
      <w:tr w:rsidR="00650405" w:rsidRPr="00905CFA" w:rsidTr="00353688">
        <w:trPr>
          <w:cantSplit/>
          <w:trHeight w:val="521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  <w:r w:rsidRPr="00905CFA">
              <w:rPr>
                <w:rFonts w:hint="eastAsia"/>
              </w:rPr>
              <w:t xml:space="preserve">　　　　　</w:t>
            </w:r>
            <w:r w:rsidR="00DB7DF6">
              <w:rPr>
                <w:rFonts w:hint="eastAsia"/>
              </w:rPr>
              <w:t xml:space="preserve"> </w:t>
            </w:r>
            <w:r w:rsidR="00DB7DF6">
              <w:t xml:space="preserve">    </w:t>
            </w:r>
            <w:r w:rsidR="005D33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Year Level</w:t>
                  </w:r>
                </w:rt>
                <w:rubyBase>
                  <w:r w:rsidR="005D338F">
                    <w:t>回生</w:t>
                  </w:r>
                </w:rubyBase>
              </w:ruby>
            </w:r>
            <w:r w:rsidRPr="00905CFA">
              <w:rPr>
                <w:rFonts w:hint="eastAsia"/>
              </w:rPr>
              <w:t xml:space="preserve">　　</w:t>
            </w:r>
            <w:r w:rsidR="005D338F">
              <w:rPr>
                <w:rFonts w:hint="eastAsia"/>
              </w:rPr>
              <w:t xml:space="preserve"> </w:t>
            </w:r>
            <w:r w:rsidR="00DB7DF6">
              <w:t xml:space="preserve">     </w:t>
            </w:r>
            <w:r w:rsidR="005D33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Student ID No</w:t>
                  </w:r>
                </w:rt>
                <w:rubyBase>
                  <w:r w:rsidR="005D338F">
                    <w:t>学生証番号</w:t>
                  </w:r>
                </w:rubyBase>
              </w:ruby>
            </w:r>
          </w:p>
        </w:tc>
      </w:tr>
      <w:tr w:rsidR="00650405" w:rsidRPr="00905CFA" w:rsidTr="00941080">
        <w:trPr>
          <w:cantSplit/>
          <w:trHeight w:val="163"/>
        </w:trPr>
        <w:tc>
          <w:tcPr>
            <w:tcW w:w="102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50405" w:rsidRPr="00905CFA" w:rsidRDefault="00650405" w:rsidP="00C233DE">
            <w:pPr>
              <w:rPr>
                <w:sz w:val="16"/>
                <w:szCs w:val="16"/>
              </w:rPr>
            </w:pPr>
          </w:p>
        </w:tc>
      </w:tr>
      <w:tr w:rsidR="00650405" w:rsidRPr="00905CFA" w:rsidTr="00941080">
        <w:trPr>
          <w:cantSplit/>
          <w:trHeight w:val="521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Name of Competition</w:t>
                  </w:r>
                </w:rt>
                <w:rubyBase>
                  <w:r w:rsidR="005D338F">
                    <w:t>大会名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</w:p>
        </w:tc>
      </w:tr>
      <w:tr w:rsidR="00650405" w:rsidRPr="00905CFA" w:rsidTr="00941080">
        <w:trPr>
          <w:cantSplit/>
          <w:trHeight w:val="521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8307BD" w:rsidP="00AC2C81">
            <w:pPr>
              <w:ind w:firstLineChars="50" w:firstLine="105"/>
              <w:rPr>
                <w:szCs w:val="24"/>
              </w:rPr>
            </w:pP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307BD" w:rsidRPr="008307BD">
                    <w:rPr>
                      <w:sz w:val="8"/>
                    </w:rPr>
                    <w:t>Organizer/</w:t>
                  </w:r>
                </w:rt>
                <w:rubyBase>
                  <w:r w:rsidR="008307BD">
                    <w:t>主催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fldChar w:fldCharType="begin"/>
            </w:r>
            <w:r>
              <w:instrText>EQ \* jc2 \* "Font:ＭＳ 明朝" \* hps8 \o\ad(\s\up 9(</w:instrText>
            </w:r>
            <w:r w:rsidRPr="008307BD">
              <w:rPr>
                <w:sz w:val="8"/>
              </w:rPr>
              <w:instrText>Organization Requesting</w:instrText>
            </w:r>
            <w:r>
              <w:instrText>),参加要請)</w:instrText>
            </w:r>
            <w:r>
              <w:fldChar w:fldCharType="end"/>
            </w: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307BD" w:rsidRPr="008307BD">
                    <w:rPr>
                      <w:sz w:val="8"/>
                    </w:rPr>
                    <w:t xml:space="preserve"> Participation</w:t>
                  </w:r>
                </w:rt>
                <w:rubyBase>
                  <w:r w:rsidR="008307BD">
                    <w:t>団体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</w:p>
        </w:tc>
      </w:tr>
      <w:tr w:rsidR="00650405" w:rsidRPr="005D338F" w:rsidTr="00941080">
        <w:trPr>
          <w:cantSplit/>
          <w:trHeight w:val="52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Competition Period</w:t>
                  </w:r>
                </w:rt>
                <w:rubyBase>
                  <w:r w:rsidR="005D338F">
                    <w:t>大会期間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C829ED" w:rsidP="00C829ED">
            <w:pPr>
              <w:ind w:right="840"/>
              <w:jc w:val="center"/>
              <w:rPr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Year</w:t>
                  </w:r>
                </w:rt>
                <w:rubyBase>
                  <w:r w:rsidR="00D566B4">
                    <w:t>年</w:t>
                  </w:r>
                </w:rubyBase>
              </w:ruby>
            </w:r>
            <w:r w:rsidR="00650405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Month</w:t>
                  </w:r>
                </w:rt>
                <w:rubyBase>
                  <w:r w:rsidR="00D566B4">
                    <w:t>月</w:t>
                  </w:r>
                </w:rubyBase>
              </w:ruby>
            </w:r>
            <w:r w:rsidR="00650405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Day</w:t>
                  </w:r>
                </w:rt>
                <w:rubyBase>
                  <w:r w:rsidR="00D566B4">
                    <w:t>日</w:t>
                  </w:r>
                </w:rubyBase>
              </w:ruby>
            </w:r>
            <w:r w:rsidR="005D338F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Day of Week</w:t>
                  </w:r>
                </w:rt>
                <w:rubyBase>
                  <w:r w:rsidR="00D566B4">
                    <w:t>曜日</w:t>
                  </w:r>
                </w:rubyBase>
              </w:ruby>
            </w:r>
            <w:r w:rsidR="00D566B4">
              <w:rPr>
                <w:rFonts w:hint="eastAsia"/>
              </w:rPr>
              <w:t>～</w:t>
            </w:r>
            <w:r w:rsidR="00650405">
              <w:rPr>
                <w:rFonts w:hint="eastAsia"/>
              </w:rPr>
              <w:t xml:space="preserve">　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Year</w:t>
                  </w:r>
                </w:rt>
                <w:rubyBase>
                  <w:r w:rsidR="00D566B4">
                    <w:t>年</w:t>
                  </w:r>
                </w:rubyBase>
              </w:ruby>
            </w:r>
            <w:r w:rsidR="00650405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Month</w:t>
                  </w:r>
                </w:rt>
                <w:rubyBase>
                  <w:r w:rsidR="00D566B4">
                    <w:t>月</w:t>
                  </w:r>
                </w:rubyBase>
              </w:ruby>
            </w:r>
            <w:r w:rsidR="00650405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Day</w:t>
                  </w:r>
                </w:rt>
                <w:rubyBase>
                  <w:r w:rsidR="00D566B4">
                    <w:t>日</w:t>
                  </w:r>
                </w:rubyBase>
              </w:ruby>
            </w:r>
            <w:r w:rsidR="005D338F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Day of Week</w:t>
                  </w:r>
                </w:rt>
                <w:rubyBase>
                  <w:r w:rsidR="00D566B4">
                    <w:t>曜日</w:t>
                  </w:r>
                </w:rubyBase>
              </w:ruby>
            </w:r>
          </w:p>
        </w:tc>
      </w:tr>
      <w:tr w:rsidR="000202A5" w:rsidRPr="00905CFA" w:rsidTr="00941080">
        <w:trPr>
          <w:cantSplit/>
          <w:trHeight w:val="52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Default="005D338F" w:rsidP="00C233DE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Travel　Days</w:t>
                  </w:r>
                </w:rt>
                <w:rubyBase>
                  <w:r w:rsidR="005D338F">
                    <w:t>移動日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6B4" w:rsidRDefault="00AA376E" w:rsidP="00D566B4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  <w:r w:rsidR="00D566B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No</w:t>
                  </w:r>
                </w:rt>
                <w:rubyBase>
                  <w:r w:rsidR="00D566B4">
                    <w:t>なし</w:t>
                  </w:r>
                </w:rubyBase>
              </w:ruby>
            </w:r>
            <w:r w:rsidR="000202A5">
              <w:rPr>
                <w:rFonts w:hint="eastAsia"/>
              </w:rPr>
              <w:t xml:space="preserve">　　・　　</w:t>
            </w:r>
            <w:r w:rsidR="00D566B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Yes</w:t>
                  </w:r>
                </w:rt>
                <w:rubyBase>
                  <w:r w:rsidR="00D566B4">
                    <w:t>あり</w:t>
                  </w:r>
                </w:rubyBase>
              </w:ruby>
            </w:r>
            <w:r w:rsidR="000202A5">
              <w:rPr>
                <w:rFonts w:hint="eastAsia"/>
              </w:rPr>
              <w:t xml:space="preserve">（　　　　　　</w:t>
            </w:r>
            <w:r w:rsidR="001D5F75">
              <w:rPr>
                <w:rFonts w:hint="eastAsia"/>
              </w:rPr>
              <w:t xml:space="preserve"> </w:t>
            </w:r>
            <w:r w:rsidR="001D5F75">
              <w:t xml:space="preserve">  </w:t>
            </w:r>
            <w:r w:rsidR="000202A5">
              <w:rPr>
                <w:rFonts w:hint="eastAsia"/>
              </w:rPr>
              <w:t>）</w:t>
            </w:r>
            <w:r w:rsidR="00D566B4" w:rsidRPr="00DB7DF6">
              <w:rPr>
                <w:rFonts w:hint="eastAsia"/>
                <w:sz w:val="16"/>
                <w:szCs w:val="16"/>
              </w:rPr>
              <w:t>(</w:t>
            </w:r>
            <w:r w:rsidR="00D566B4" w:rsidRPr="00DB7DF6">
              <w:rPr>
                <w:sz w:val="16"/>
                <w:szCs w:val="16"/>
              </w:rPr>
              <w:t>mm/dd, day of week)</w:t>
            </w:r>
          </w:p>
        </w:tc>
      </w:tr>
      <w:tr w:rsidR="00650405" w:rsidRPr="00905CFA" w:rsidTr="00941080">
        <w:trPr>
          <w:cantSplit/>
          <w:trHeight w:val="521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394319" w:rsidP="00C233DE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4319" w:rsidRPr="00394319">
                    <w:rPr>
                      <w:sz w:val="11"/>
                      <w:szCs w:val="22"/>
                    </w:rPr>
                    <w:t>Competition Venue</w:t>
                  </w:r>
                </w:rt>
                <w:rubyBase>
                  <w:r w:rsidR="00394319">
                    <w:rPr>
                      <w:sz w:val="22"/>
                      <w:szCs w:val="22"/>
                    </w:rPr>
                    <w:t>大会実施場所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4319" w:rsidRPr="00394319">
                    <w:rPr>
                      <w:sz w:val="11"/>
                      <w:szCs w:val="22"/>
                    </w:rPr>
                    <w:t>/Region</w:t>
                  </w:r>
                </w:rt>
                <w:rubyBase>
                  <w:r w:rsidR="00394319">
                    <w:rPr>
                      <w:sz w:val="22"/>
                      <w:szCs w:val="22"/>
                    </w:rPr>
                    <w:t>・地域名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650405">
            <w:pPr>
              <w:rPr>
                <w:szCs w:val="24"/>
              </w:rPr>
            </w:pPr>
          </w:p>
        </w:tc>
      </w:tr>
      <w:tr w:rsidR="00650405" w:rsidRPr="00905CFA" w:rsidTr="00941080">
        <w:trPr>
          <w:cantSplit/>
          <w:trHeight w:val="177"/>
        </w:trPr>
        <w:tc>
          <w:tcPr>
            <w:tcW w:w="102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566B4" w:rsidRDefault="003B3F2D" w:rsidP="003B3F2D">
            <w:pPr>
              <w:wordWrap w:val="0"/>
              <w:spacing w:line="0" w:lineRule="atLeast"/>
              <w:ind w:right="-159" w:firstLineChars="3050" w:firstLine="6100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Michinori</w:t>
            </w:r>
            <w:proofErr w:type="spellEnd"/>
            <w:r w:rsidR="00D566B4" w:rsidRPr="00C16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Ozawa</w:t>
            </w:r>
            <w:r w:rsidR="00366CA1" w:rsidRPr="00366CA1">
              <w:rPr>
                <w:rFonts w:ascii="Times New Roman" w:hAnsi="Times New Roman" w:cs="Times New Roman"/>
                <w:sz w:val="20"/>
                <w:szCs w:val="20"/>
              </w:rPr>
              <w:t>,Dean,Student</w:t>
            </w:r>
            <w:proofErr w:type="spellEnd"/>
            <w:r w:rsidR="00366CA1" w:rsidRPr="00366CA1">
              <w:rPr>
                <w:rFonts w:ascii="Times New Roman" w:hAnsi="Times New Roman" w:cs="Times New Roman"/>
                <w:sz w:val="20"/>
                <w:szCs w:val="20"/>
              </w:rPr>
              <w:t xml:space="preserve"> Affairs</w:t>
            </w:r>
          </w:p>
          <w:p w:rsidR="003B700C" w:rsidRPr="003B700C" w:rsidRDefault="00D566B4" w:rsidP="003B700C">
            <w:pPr>
              <w:wordWrap w:val="0"/>
              <w:spacing w:line="0" w:lineRule="atLeast"/>
              <w:ind w:right="-159" w:firstLineChars="1500" w:firstLine="3300"/>
              <w:rPr>
                <w:sz w:val="32"/>
              </w:rPr>
            </w:pPr>
            <w:r>
              <w:rPr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zh-CN"/>
                </w:rubyPr>
                <w:rt>
                  <w:r w:rsidR="00D566B4" w:rsidRPr="00D566B4">
                    <w:rPr>
                      <w:sz w:val="10"/>
                      <w:szCs w:val="22"/>
                      <w:lang w:eastAsia="zh-CN"/>
                    </w:rPr>
                    <w:t>Year</w:t>
                  </w:r>
                </w:rt>
                <w:rubyBase>
                  <w:r w:rsidR="00D566B4">
                    <w:rPr>
                      <w:sz w:val="22"/>
                      <w:szCs w:val="22"/>
                      <w:lang w:eastAsia="zh-CN"/>
                    </w:rPr>
                    <w:t>年</w:t>
                  </w:r>
                </w:rubyBase>
              </w:ruby>
            </w:r>
            <w:r w:rsidR="00F82845">
              <w:rPr>
                <w:rFonts w:hint="eastAsia"/>
                <w:sz w:val="22"/>
                <w:szCs w:val="22"/>
              </w:rPr>
              <w:t xml:space="preserve">　</w:t>
            </w:r>
            <w:r w:rsidR="00D8652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zh-CN"/>
                </w:rubyPr>
                <w:rt>
                  <w:r w:rsidR="00D566B4" w:rsidRPr="00D566B4">
                    <w:rPr>
                      <w:sz w:val="10"/>
                      <w:szCs w:val="22"/>
                      <w:lang w:eastAsia="zh-CN"/>
                    </w:rPr>
                    <w:t>Month</w:t>
                  </w:r>
                </w:rt>
                <w:rubyBase>
                  <w:r w:rsidR="00D566B4">
                    <w:rPr>
                      <w:sz w:val="22"/>
                      <w:szCs w:val="22"/>
                      <w:lang w:eastAsia="zh-CN"/>
                    </w:rPr>
                    <w:t>月</w:t>
                  </w:r>
                </w:rubyBase>
              </w:ruby>
            </w:r>
            <w:r w:rsidR="00F82845">
              <w:rPr>
                <w:rFonts w:hint="eastAsia"/>
                <w:sz w:val="22"/>
                <w:szCs w:val="22"/>
              </w:rPr>
              <w:t xml:space="preserve">　</w:t>
            </w:r>
            <w:r w:rsidR="00D8652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zh-CN"/>
                </w:rubyPr>
                <w:rt>
                  <w:r w:rsidR="00D566B4" w:rsidRPr="00D566B4">
                    <w:rPr>
                      <w:sz w:val="10"/>
                      <w:szCs w:val="22"/>
                      <w:lang w:eastAsia="zh-CN"/>
                    </w:rPr>
                    <w:t>Day</w:t>
                  </w:r>
                </w:rt>
                <w:rubyBase>
                  <w:r w:rsidR="00D566B4">
                    <w:rPr>
                      <w:sz w:val="22"/>
                      <w:szCs w:val="22"/>
                      <w:lang w:eastAsia="zh-CN"/>
                    </w:rPr>
                    <w:t>日</w:t>
                  </w:r>
                </w:rubyBase>
              </w:ruby>
            </w:r>
            <w:r w:rsidR="00650405" w:rsidRPr="00905CFA">
              <w:rPr>
                <w:rFonts w:hint="eastAsia"/>
                <w:sz w:val="32"/>
                <w:lang w:eastAsia="zh-CN"/>
              </w:rPr>
              <w:t xml:space="preserve">　　</w:t>
            </w:r>
            <w:r w:rsidR="00F82845">
              <w:rPr>
                <w:rFonts w:hint="eastAsia"/>
                <w:sz w:val="32"/>
              </w:rPr>
              <w:t xml:space="preserve">　 </w:t>
            </w:r>
            <w:r w:rsidR="00D8652C">
              <w:rPr>
                <w:sz w:val="32"/>
              </w:rPr>
              <w:t xml:space="preserve"> </w:t>
            </w:r>
            <w:r w:rsidR="00650405" w:rsidRPr="00905CFA">
              <w:rPr>
                <w:rFonts w:hint="eastAsia"/>
                <w:sz w:val="32"/>
                <w:lang w:eastAsia="zh-CN"/>
              </w:rPr>
              <w:t xml:space="preserve">学生部長　　</w:t>
            </w:r>
            <w:r w:rsidR="003B3F2D">
              <w:rPr>
                <w:rFonts w:hint="eastAsia"/>
                <w:sz w:val="32"/>
              </w:rPr>
              <w:t>小沢</w:t>
            </w:r>
            <w:r w:rsidR="00E43C8E">
              <w:rPr>
                <w:rFonts w:hint="eastAsia"/>
                <w:sz w:val="32"/>
              </w:rPr>
              <w:t xml:space="preserve">　</w:t>
            </w:r>
            <w:r w:rsidR="003B3F2D">
              <w:rPr>
                <w:rFonts w:hint="eastAsia"/>
                <w:sz w:val="32"/>
              </w:rPr>
              <w:t>道紀</w:t>
            </w:r>
          </w:p>
        </w:tc>
      </w:tr>
      <w:tr w:rsidR="000202A5" w:rsidRPr="00905CFA" w:rsidTr="00941080">
        <w:trPr>
          <w:trHeight w:val="52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Default="00D566B4" w:rsidP="00D566B4">
            <w:pPr>
              <w:spacing w:line="0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Class Dates</w:t>
                  </w:r>
                </w:rt>
                <w:rubyBase>
                  <w:r w:rsidR="00D566B4">
                    <w:t>講義日</w:t>
                  </w:r>
                </w:rubyBase>
              </w:ruby>
            </w:r>
            <w:r w:rsidR="0039431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4319" w:rsidRPr="00394319">
                    <w:rPr>
                      <w:sz w:val="10"/>
                    </w:rPr>
                    <w:t>/Final Examination Dates</w:t>
                  </w:r>
                </w:rt>
                <w:rubyBase>
                  <w:r w:rsidR="00394319">
                    <w:t>・定期試験日</w:t>
                  </w:r>
                </w:rubyBase>
              </w:ruby>
            </w:r>
          </w:p>
          <w:p w:rsidR="00D566B4" w:rsidRPr="00D566B4" w:rsidRDefault="00D566B4" w:rsidP="00D566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566B4">
              <w:rPr>
                <w:sz w:val="16"/>
                <w:szCs w:val="16"/>
              </w:rPr>
              <w:t>(mm/dd, day of week)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D566B4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Period</w:t>
                  </w:r>
                </w:rt>
                <w:rubyBase>
                  <w:r w:rsidR="00D566B4">
                    <w:t>時限</w:t>
                  </w:r>
                </w:rubyBase>
              </w:ruby>
            </w: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D566B4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Course Name</w:t>
                  </w:r>
                </w:rt>
                <w:rubyBase>
                  <w:r w:rsidR="00D566B4">
                    <w:t>授業科目名</w:t>
                  </w:r>
                </w:rubyBase>
              </w:ruby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D566B4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Instructor Name</w:t>
                  </w:r>
                </w:rt>
                <w:rubyBase>
                  <w:r w:rsidR="00D566B4">
                    <w:t>担当教員名</w:t>
                  </w:r>
                </w:rubyBase>
              </w:ruby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D566B4" w:rsidP="000202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  <w:szCs w:val="24"/>
                    </w:rPr>
                    <w:t>Number of Times Absent</w:t>
                  </w:r>
                </w:rt>
                <w:rubyBase>
                  <w:r w:rsidR="00D566B4">
                    <w:rPr>
                      <w:szCs w:val="24"/>
                    </w:rPr>
                    <w:t>欠席回数</w:t>
                  </w:r>
                </w:rubyBase>
              </w:ruby>
            </w: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日 </w:t>
            </w:r>
            <w:r>
              <w:rPr>
                <w:szCs w:val="24"/>
              </w:rPr>
              <w:t xml:space="preserve">  </w:t>
            </w:r>
            <w:r w:rsidR="00941080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wordWrap w:val="0"/>
              <w:ind w:firstLineChars="650" w:firstLine="1365"/>
              <w:rPr>
                <w:szCs w:val="24"/>
              </w:rPr>
            </w:pPr>
            <w:r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日  </w:t>
            </w:r>
            <w:r>
              <w:rPr>
                <w:szCs w:val="24"/>
              </w:rPr>
              <w:t xml:space="preserve"> </w:t>
            </w:r>
            <w:r w:rsidR="00941080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650" w:firstLine="1365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日   </w:t>
            </w:r>
            <w:r w:rsidR="00941080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650" w:firstLine="1365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　 日 　</w:t>
            </w:r>
            <w:r w:rsidR="0094108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650" w:firstLine="1365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　 日 　</w:t>
            </w:r>
            <w:r w:rsidR="0094108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650" w:firstLine="1365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</w:tbl>
    <w:p w:rsidR="00650405" w:rsidRDefault="00650405" w:rsidP="00BC739B">
      <w:pPr>
        <w:ind w:left="2040" w:right="210"/>
        <w:jc w:val="right"/>
      </w:pPr>
    </w:p>
    <w:tbl>
      <w:tblPr>
        <w:tblW w:w="1031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37"/>
        <w:gridCol w:w="7781"/>
      </w:tblGrid>
      <w:tr w:rsidR="00650405" w:rsidRPr="00905CFA" w:rsidTr="00941080">
        <w:trPr>
          <w:trHeight w:val="567"/>
        </w:trPr>
        <w:tc>
          <w:tcPr>
            <w:tcW w:w="2537" w:type="dxa"/>
          </w:tcPr>
          <w:p w:rsidR="00650405" w:rsidRPr="00905CFA" w:rsidRDefault="00D566B4" w:rsidP="00C233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rFonts w:cs="Times New Roman"/>
                      <w:sz w:val="10"/>
                    </w:rPr>
                    <w:t>Aspirations for the Competitio</w:t>
                  </w:r>
                </w:rt>
                <w:rubyBase>
                  <w:r w:rsidR="00D566B4">
                    <w:rPr>
                      <w:rFonts w:cs="Times New Roman"/>
                    </w:rPr>
                    <w:t>試合に臨んでの抱負</w:t>
                  </w:r>
                </w:rubyBase>
              </w:ruby>
            </w:r>
          </w:p>
        </w:tc>
        <w:tc>
          <w:tcPr>
            <w:tcW w:w="7781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</w:tc>
      </w:tr>
      <w:tr w:rsidR="00650405" w:rsidRPr="00905CFA" w:rsidTr="00941080">
        <w:trPr>
          <w:trHeight w:val="567"/>
        </w:trPr>
        <w:tc>
          <w:tcPr>
            <w:tcW w:w="2537" w:type="dxa"/>
          </w:tcPr>
          <w:p w:rsidR="00650405" w:rsidRPr="00905CFA" w:rsidRDefault="00D566B4" w:rsidP="00C233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rFonts w:cs="Times New Roman"/>
                      <w:sz w:val="10"/>
                    </w:rPr>
                    <w:t>Efforts for Future Classes</w:t>
                  </w:r>
                </w:rt>
                <w:rubyBase>
                  <w:r w:rsidR="00D566B4">
                    <w:rPr>
                      <w:rFonts w:cs="Times New Roman"/>
                    </w:rPr>
                    <w:t>今後の授業への取り組み</w:t>
                  </w:r>
                </w:rubyBase>
              </w:ruby>
            </w:r>
          </w:p>
        </w:tc>
        <w:tc>
          <w:tcPr>
            <w:tcW w:w="7781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</w:tc>
      </w:tr>
      <w:tr w:rsidR="00650405" w:rsidRPr="00905CFA" w:rsidTr="00941080">
        <w:trPr>
          <w:trHeight w:val="68"/>
        </w:trPr>
        <w:tc>
          <w:tcPr>
            <w:tcW w:w="2537" w:type="dxa"/>
          </w:tcPr>
          <w:p w:rsidR="00650405" w:rsidRPr="00905CFA" w:rsidRDefault="00D566B4" w:rsidP="00C233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rFonts w:cs="Times New Roman"/>
                      <w:sz w:val="10"/>
                    </w:rPr>
                    <w:t>Other Information</w:t>
                  </w:r>
                </w:rt>
                <w:rubyBase>
                  <w:r w:rsidR="00D566B4">
                    <w:rPr>
                      <w:rFonts w:cs="Times New Roman"/>
                    </w:rPr>
                    <w:t>その他通信欄</w:t>
                  </w:r>
                </w:rubyBase>
              </w:ruby>
            </w:r>
          </w:p>
        </w:tc>
        <w:tc>
          <w:tcPr>
            <w:tcW w:w="7781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</w:tc>
      </w:tr>
    </w:tbl>
    <w:p w:rsidR="00F56C30" w:rsidRDefault="00F56C30" w:rsidP="00C72AEE">
      <w:pPr>
        <w:ind w:rightChars="-150" w:right="-315"/>
        <w:rPr>
          <w:u w:val="single"/>
        </w:rPr>
      </w:pPr>
    </w:p>
    <w:sectPr w:rsidR="00F56C30" w:rsidSect="00BC739B">
      <w:headerReference w:type="default" r:id="rId8"/>
      <w:pgSz w:w="11906" w:h="16838" w:code="9"/>
      <w:pgMar w:top="1418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99" w:rsidRDefault="008760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6099" w:rsidRDefault="008760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99" w:rsidRDefault="008760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6099" w:rsidRDefault="008760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95C" w:rsidRPr="005D338F" w:rsidRDefault="00CF395C" w:rsidP="005D338F">
    <w:pPr>
      <w:pStyle w:val="ad"/>
      <w:rPr>
        <w:u w:val="single"/>
      </w:rPr>
    </w:pPr>
    <w:r>
      <w:rPr>
        <w:rFonts w:hint="eastAsia"/>
      </w:rPr>
      <w:t xml:space="preserve">　</w:t>
    </w:r>
    <w:r w:rsidR="006D6570">
      <w:rPr>
        <w:rFonts w:hint="eastAsia"/>
      </w:rPr>
      <w:t xml:space="preserve">　　　　　　　　　　　　　　　　　　</w:t>
    </w:r>
    <w:r w:rsidR="005D338F">
      <w:rPr>
        <w:rFonts w:hint="eastAsia"/>
      </w:rPr>
      <w:t xml:space="preserve">　</w:t>
    </w:r>
    <w:r w:rsidR="005D338F" w:rsidRPr="00CA53B4">
      <w:rPr>
        <w:u w:val="single"/>
      </w:rPr>
      <w:t>Submitted</w:t>
    </w:r>
    <w:r w:rsidR="005D338F">
      <w:rPr>
        <w:u w:val="single"/>
      </w:rPr>
      <w:t xml:space="preserve">: </w:t>
    </w:r>
    <w:r w:rsidR="005D338F">
      <w:rPr>
        <w:rFonts w:hint="eastAsia"/>
        <w:u w:val="single"/>
      </w:rPr>
      <w:t xml:space="preserve">　　</w:t>
    </w:r>
    <w:r w:rsidR="005D338F">
      <w:rPr>
        <w:u w:val="single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5D338F" w:rsidRPr="00FB7E70">
            <w:rPr>
              <w:sz w:val="10"/>
              <w:u w:val="single"/>
            </w:rPr>
            <w:t>Year</w:t>
          </w:r>
        </w:rt>
        <w:rubyBase>
          <w:r w:rsidR="005D338F">
            <w:rPr>
              <w:u w:val="single"/>
            </w:rPr>
            <w:t>年</w:t>
          </w:r>
        </w:rubyBase>
      </w:ruby>
    </w:r>
    <w:r w:rsidR="005D338F">
      <w:rPr>
        <w:rFonts w:hint="eastAsia"/>
        <w:u w:val="single"/>
      </w:rPr>
      <w:t xml:space="preserve">　　　</w:t>
    </w:r>
    <w:r w:rsidR="005D338F">
      <w:rPr>
        <w:u w:val="single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5D338F" w:rsidRPr="00FB7E70">
            <w:rPr>
              <w:sz w:val="10"/>
              <w:u w:val="single"/>
            </w:rPr>
            <w:t>Month</w:t>
          </w:r>
        </w:rt>
        <w:rubyBase>
          <w:r w:rsidR="005D338F">
            <w:rPr>
              <w:u w:val="single"/>
            </w:rPr>
            <w:t>月</w:t>
          </w:r>
        </w:rubyBase>
      </w:ruby>
    </w:r>
    <w:r w:rsidR="005D338F">
      <w:rPr>
        <w:rFonts w:hint="eastAsia"/>
        <w:u w:val="single"/>
      </w:rPr>
      <w:t xml:space="preserve">　　　</w:t>
    </w:r>
    <w:r w:rsidR="005D338F">
      <w:rPr>
        <w:u w:val="single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5D338F" w:rsidRPr="00FB7E70">
            <w:rPr>
              <w:sz w:val="10"/>
              <w:u w:val="single"/>
            </w:rPr>
            <w:t>Day</w:t>
          </w:r>
        </w:rt>
        <w:rubyBase>
          <w:r w:rsidR="005D338F">
            <w:rPr>
              <w:u w:val="single"/>
            </w:rPr>
            <w:t>日</w:t>
          </w:r>
        </w:rubyBase>
      </w:ruby>
    </w:r>
    <w:r w:rsidR="005D338F">
      <w:rPr>
        <w:rFonts w:hint="eastAsia"/>
        <w:u w:val="single"/>
      </w:rPr>
      <w:t xml:space="preserve">　　　</w:t>
    </w:r>
    <w:r w:rsidR="00DB7DF6">
      <w:rPr>
        <w:u w:val="single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DB7DF6" w:rsidRPr="00DB7DF6">
            <w:rPr>
              <w:sz w:val="10"/>
              <w:u w:val="single"/>
            </w:rPr>
            <w:t>Day of Week</w:t>
          </w:r>
        </w:rt>
        <w:rubyBase>
          <w:r w:rsidR="00DB7DF6">
            <w:rPr>
              <w:u w:val="single"/>
            </w:rPr>
            <w:t>曜日</w:t>
          </w:r>
        </w:rubyBase>
      </w:ruby>
    </w:r>
    <w:r w:rsidR="005D338F">
      <w:rPr>
        <w:rFonts w:hint="eastAsia"/>
        <w:u w:val="single"/>
      </w:rPr>
      <w:t xml:space="preserve">　</w:t>
    </w:r>
    <w:r w:rsidR="005D338F">
      <w:rPr>
        <w:rFonts w:hint="eastAsia"/>
        <w:u w:val="single"/>
      </w:rPr>
      <w:t>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2F9D"/>
    <w:multiLevelType w:val="hybridMultilevel"/>
    <w:tmpl w:val="0F6E606A"/>
    <w:lvl w:ilvl="0" w:tplc="579201A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8580D11"/>
    <w:multiLevelType w:val="hybridMultilevel"/>
    <w:tmpl w:val="E3B05954"/>
    <w:lvl w:ilvl="0" w:tplc="A492EE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06F9F"/>
    <w:multiLevelType w:val="hybridMultilevel"/>
    <w:tmpl w:val="F40E7D56"/>
    <w:lvl w:ilvl="0" w:tplc="1DBE478A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2E97120"/>
    <w:multiLevelType w:val="hybridMultilevel"/>
    <w:tmpl w:val="93D4B482"/>
    <w:lvl w:ilvl="0" w:tplc="EEEEA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0D339F8"/>
    <w:multiLevelType w:val="hybridMultilevel"/>
    <w:tmpl w:val="E8D02CBA"/>
    <w:lvl w:ilvl="0" w:tplc="0714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E3342"/>
    <w:multiLevelType w:val="hybridMultilevel"/>
    <w:tmpl w:val="05A86692"/>
    <w:lvl w:ilvl="0" w:tplc="556A58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7F"/>
    <w:rsid w:val="00000C13"/>
    <w:rsid w:val="00017EC3"/>
    <w:rsid w:val="000202A5"/>
    <w:rsid w:val="00024467"/>
    <w:rsid w:val="00024C4F"/>
    <w:rsid w:val="00033940"/>
    <w:rsid w:val="00034BA3"/>
    <w:rsid w:val="00043B48"/>
    <w:rsid w:val="000507F4"/>
    <w:rsid w:val="00053896"/>
    <w:rsid w:val="000806D6"/>
    <w:rsid w:val="00095F45"/>
    <w:rsid w:val="00096524"/>
    <w:rsid w:val="000A6D8A"/>
    <w:rsid w:val="000A72C2"/>
    <w:rsid w:val="000A7B5D"/>
    <w:rsid w:val="000B3171"/>
    <w:rsid w:val="000B48D3"/>
    <w:rsid w:val="000B4CA9"/>
    <w:rsid w:val="000C12FE"/>
    <w:rsid w:val="000C1CC2"/>
    <w:rsid w:val="000C29BB"/>
    <w:rsid w:val="000D383C"/>
    <w:rsid w:val="000D4BDB"/>
    <w:rsid w:val="000D5D61"/>
    <w:rsid w:val="000F5A36"/>
    <w:rsid w:val="00101078"/>
    <w:rsid w:val="00126729"/>
    <w:rsid w:val="001327E0"/>
    <w:rsid w:val="00137C29"/>
    <w:rsid w:val="00150B4E"/>
    <w:rsid w:val="00163675"/>
    <w:rsid w:val="00175E6E"/>
    <w:rsid w:val="001805F6"/>
    <w:rsid w:val="001830CF"/>
    <w:rsid w:val="001A0B6D"/>
    <w:rsid w:val="001A2F20"/>
    <w:rsid w:val="001A31D2"/>
    <w:rsid w:val="001A4E63"/>
    <w:rsid w:val="001A506A"/>
    <w:rsid w:val="001A656D"/>
    <w:rsid w:val="001B3964"/>
    <w:rsid w:val="001C3B19"/>
    <w:rsid w:val="001C6D5F"/>
    <w:rsid w:val="001C79AA"/>
    <w:rsid w:val="001D32FE"/>
    <w:rsid w:val="001D515B"/>
    <w:rsid w:val="001D5F75"/>
    <w:rsid w:val="001E74ED"/>
    <w:rsid w:val="001F3156"/>
    <w:rsid w:val="00205BDA"/>
    <w:rsid w:val="002155D4"/>
    <w:rsid w:val="00233C54"/>
    <w:rsid w:val="00234055"/>
    <w:rsid w:val="00235DAA"/>
    <w:rsid w:val="002365F8"/>
    <w:rsid w:val="002642FD"/>
    <w:rsid w:val="00270E08"/>
    <w:rsid w:val="00273473"/>
    <w:rsid w:val="00274B84"/>
    <w:rsid w:val="0028040A"/>
    <w:rsid w:val="002811EB"/>
    <w:rsid w:val="0028312C"/>
    <w:rsid w:val="0029309D"/>
    <w:rsid w:val="002A0BD1"/>
    <w:rsid w:val="002A22F7"/>
    <w:rsid w:val="002A788B"/>
    <w:rsid w:val="002B10D8"/>
    <w:rsid w:val="002D3FBD"/>
    <w:rsid w:val="002D4066"/>
    <w:rsid w:val="002E46A7"/>
    <w:rsid w:val="00306E95"/>
    <w:rsid w:val="003212A2"/>
    <w:rsid w:val="00323349"/>
    <w:rsid w:val="00334052"/>
    <w:rsid w:val="003365E0"/>
    <w:rsid w:val="00345B94"/>
    <w:rsid w:val="00347A92"/>
    <w:rsid w:val="003521B5"/>
    <w:rsid w:val="00353688"/>
    <w:rsid w:val="00366CA1"/>
    <w:rsid w:val="00374B31"/>
    <w:rsid w:val="0037698F"/>
    <w:rsid w:val="003808FF"/>
    <w:rsid w:val="00394319"/>
    <w:rsid w:val="003A4D91"/>
    <w:rsid w:val="003A5CB1"/>
    <w:rsid w:val="003A7F39"/>
    <w:rsid w:val="003B3F2D"/>
    <w:rsid w:val="003B700C"/>
    <w:rsid w:val="003C037E"/>
    <w:rsid w:val="003E0F58"/>
    <w:rsid w:val="003F7193"/>
    <w:rsid w:val="003F7595"/>
    <w:rsid w:val="00410806"/>
    <w:rsid w:val="004137BA"/>
    <w:rsid w:val="00416789"/>
    <w:rsid w:val="0042251A"/>
    <w:rsid w:val="004332E2"/>
    <w:rsid w:val="00434800"/>
    <w:rsid w:val="004424E7"/>
    <w:rsid w:val="0044690A"/>
    <w:rsid w:val="004526E9"/>
    <w:rsid w:val="00457363"/>
    <w:rsid w:val="00460E57"/>
    <w:rsid w:val="00461FD3"/>
    <w:rsid w:val="00480252"/>
    <w:rsid w:val="00482CD8"/>
    <w:rsid w:val="004A4C78"/>
    <w:rsid w:val="004C5129"/>
    <w:rsid w:val="004C689D"/>
    <w:rsid w:val="004D39F9"/>
    <w:rsid w:val="004D5205"/>
    <w:rsid w:val="004E7FEB"/>
    <w:rsid w:val="004F00AA"/>
    <w:rsid w:val="004F32C5"/>
    <w:rsid w:val="004F40A4"/>
    <w:rsid w:val="00500014"/>
    <w:rsid w:val="00510423"/>
    <w:rsid w:val="00515829"/>
    <w:rsid w:val="005162BC"/>
    <w:rsid w:val="00517476"/>
    <w:rsid w:val="005258FD"/>
    <w:rsid w:val="00527BF0"/>
    <w:rsid w:val="00537501"/>
    <w:rsid w:val="00547ABC"/>
    <w:rsid w:val="00551C91"/>
    <w:rsid w:val="00557195"/>
    <w:rsid w:val="00570D0F"/>
    <w:rsid w:val="00571A09"/>
    <w:rsid w:val="00580560"/>
    <w:rsid w:val="005863A3"/>
    <w:rsid w:val="005929C2"/>
    <w:rsid w:val="00593B90"/>
    <w:rsid w:val="005A5A0F"/>
    <w:rsid w:val="005A745A"/>
    <w:rsid w:val="005B5BE5"/>
    <w:rsid w:val="005C7D38"/>
    <w:rsid w:val="005D1DCB"/>
    <w:rsid w:val="005D338F"/>
    <w:rsid w:val="005E7FCF"/>
    <w:rsid w:val="0060526A"/>
    <w:rsid w:val="006273EA"/>
    <w:rsid w:val="006453E8"/>
    <w:rsid w:val="00646B30"/>
    <w:rsid w:val="00650405"/>
    <w:rsid w:val="006765C2"/>
    <w:rsid w:val="006859BF"/>
    <w:rsid w:val="006A34B8"/>
    <w:rsid w:val="006B2FD7"/>
    <w:rsid w:val="006C4CE3"/>
    <w:rsid w:val="006D07D1"/>
    <w:rsid w:val="006D6570"/>
    <w:rsid w:val="006E0B69"/>
    <w:rsid w:val="00702411"/>
    <w:rsid w:val="007045D6"/>
    <w:rsid w:val="00715D31"/>
    <w:rsid w:val="00720F58"/>
    <w:rsid w:val="00721C98"/>
    <w:rsid w:val="0072431F"/>
    <w:rsid w:val="0073012D"/>
    <w:rsid w:val="00731F8D"/>
    <w:rsid w:val="00737657"/>
    <w:rsid w:val="00737EEE"/>
    <w:rsid w:val="00741787"/>
    <w:rsid w:val="00741CDC"/>
    <w:rsid w:val="00750820"/>
    <w:rsid w:val="007524BB"/>
    <w:rsid w:val="00762EA7"/>
    <w:rsid w:val="007652AE"/>
    <w:rsid w:val="00765CB6"/>
    <w:rsid w:val="00770C31"/>
    <w:rsid w:val="00774831"/>
    <w:rsid w:val="0077709F"/>
    <w:rsid w:val="00777C5E"/>
    <w:rsid w:val="007904F3"/>
    <w:rsid w:val="007907E2"/>
    <w:rsid w:val="0079262F"/>
    <w:rsid w:val="007A431E"/>
    <w:rsid w:val="007A7360"/>
    <w:rsid w:val="007B5DD9"/>
    <w:rsid w:val="007D2E05"/>
    <w:rsid w:val="007D3151"/>
    <w:rsid w:val="007D3315"/>
    <w:rsid w:val="007D70F6"/>
    <w:rsid w:val="007E2370"/>
    <w:rsid w:val="007E4A0F"/>
    <w:rsid w:val="007F629B"/>
    <w:rsid w:val="007F6431"/>
    <w:rsid w:val="00802CAF"/>
    <w:rsid w:val="00827C69"/>
    <w:rsid w:val="008307BD"/>
    <w:rsid w:val="00830A8D"/>
    <w:rsid w:val="00832431"/>
    <w:rsid w:val="00851138"/>
    <w:rsid w:val="00862C82"/>
    <w:rsid w:val="008667BA"/>
    <w:rsid w:val="00876099"/>
    <w:rsid w:val="00880D97"/>
    <w:rsid w:val="008A2585"/>
    <w:rsid w:val="008A687B"/>
    <w:rsid w:val="008B632E"/>
    <w:rsid w:val="008D0B54"/>
    <w:rsid w:val="008D5768"/>
    <w:rsid w:val="008E180A"/>
    <w:rsid w:val="00901333"/>
    <w:rsid w:val="0090441A"/>
    <w:rsid w:val="009259B6"/>
    <w:rsid w:val="0092613C"/>
    <w:rsid w:val="00936FF1"/>
    <w:rsid w:val="00941080"/>
    <w:rsid w:val="00952167"/>
    <w:rsid w:val="009556E6"/>
    <w:rsid w:val="009571B9"/>
    <w:rsid w:val="00963ABE"/>
    <w:rsid w:val="009704F2"/>
    <w:rsid w:val="00971103"/>
    <w:rsid w:val="00973098"/>
    <w:rsid w:val="0098007F"/>
    <w:rsid w:val="009800C1"/>
    <w:rsid w:val="009A6A8B"/>
    <w:rsid w:val="009B48AE"/>
    <w:rsid w:val="009B6184"/>
    <w:rsid w:val="009B6BFD"/>
    <w:rsid w:val="009D43F4"/>
    <w:rsid w:val="009E3DA7"/>
    <w:rsid w:val="00A00C2F"/>
    <w:rsid w:val="00A246CF"/>
    <w:rsid w:val="00A261BE"/>
    <w:rsid w:val="00A44798"/>
    <w:rsid w:val="00A52419"/>
    <w:rsid w:val="00A54129"/>
    <w:rsid w:val="00A5608E"/>
    <w:rsid w:val="00A61D69"/>
    <w:rsid w:val="00A65398"/>
    <w:rsid w:val="00A81A87"/>
    <w:rsid w:val="00A86C8D"/>
    <w:rsid w:val="00A92E27"/>
    <w:rsid w:val="00A97B0B"/>
    <w:rsid w:val="00AA32D0"/>
    <w:rsid w:val="00AA376E"/>
    <w:rsid w:val="00AA4591"/>
    <w:rsid w:val="00AB0CCD"/>
    <w:rsid w:val="00AB3A54"/>
    <w:rsid w:val="00AC2C81"/>
    <w:rsid w:val="00AD4673"/>
    <w:rsid w:val="00AD781F"/>
    <w:rsid w:val="00B03969"/>
    <w:rsid w:val="00B03DA4"/>
    <w:rsid w:val="00B04392"/>
    <w:rsid w:val="00B06965"/>
    <w:rsid w:val="00B11D6F"/>
    <w:rsid w:val="00B15598"/>
    <w:rsid w:val="00B27D30"/>
    <w:rsid w:val="00B35A30"/>
    <w:rsid w:val="00B50644"/>
    <w:rsid w:val="00B509C7"/>
    <w:rsid w:val="00B5144B"/>
    <w:rsid w:val="00B53D75"/>
    <w:rsid w:val="00B80698"/>
    <w:rsid w:val="00B8195D"/>
    <w:rsid w:val="00B8790F"/>
    <w:rsid w:val="00BA3AAA"/>
    <w:rsid w:val="00BB4F10"/>
    <w:rsid w:val="00BC6AAF"/>
    <w:rsid w:val="00BC739B"/>
    <w:rsid w:val="00BD0DE2"/>
    <w:rsid w:val="00BD136C"/>
    <w:rsid w:val="00BD4937"/>
    <w:rsid w:val="00BD6896"/>
    <w:rsid w:val="00BE3CDF"/>
    <w:rsid w:val="00C10BED"/>
    <w:rsid w:val="00C112A0"/>
    <w:rsid w:val="00C126AA"/>
    <w:rsid w:val="00C153A9"/>
    <w:rsid w:val="00C24AA0"/>
    <w:rsid w:val="00C35CEC"/>
    <w:rsid w:val="00C40B49"/>
    <w:rsid w:val="00C43521"/>
    <w:rsid w:val="00C65A26"/>
    <w:rsid w:val="00C71E67"/>
    <w:rsid w:val="00C72AEE"/>
    <w:rsid w:val="00C7752B"/>
    <w:rsid w:val="00C829ED"/>
    <w:rsid w:val="00C84931"/>
    <w:rsid w:val="00C93844"/>
    <w:rsid w:val="00C93F3F"/>
    <w:rsid w:val="00C95833"/>
    <w:rsid w:val="00C95A16"/>
    <w:rsid w:val="00C95E9D"/>
    <w:rsid w:val="00CA3F0A"/>
    <w:rsid w:val="00CA6019"/>
    <w:rsid w:val="00CB3818"/>
    <w:rsid w:val="00CB6C6F"/>
    <w:rsid w:val="00CC6A7C"/>
    <w:rsid w:val="00CD233C"/>
    <w:rsid w:val="00CD2A94"/>
    <w:rsid w:val="00CE28DF"/>
    <w:rsid w:val="00CF0045"/>
    <w:rsid w:val="00CF395C"/>
    <w:rsid w:val="00CF4A55"/>
    <w:rsid w:val="00D11FB8"/>
    <w:rsid w:val="00D14BD4"/>
    <w:rsid w:val="00D3106B"/>
    <w:rsid w:val="00D566B4"/>
    <w:rsid w:val="00D57FD4"/>
    <w:rsid w:val="00D6483A"/>
    <w:rsid w:val="00D64A85"/>
    <w:rsid w:val="00D65A55"/>
    <w:rsid w:val="00D70B90"/>
    <w:rsid w:val="00D7228D"/>
    <w:rsid w:val="00D75C2F"/>
    <w:rsid w:val="00D77C8E"/>
    <w:rsid w:val="00D8397B"/>
    <w:rsid w:val="00D8652C"/>
    <w:rsid w:val="00D90753"/>
    <w:rsid w:val="00D92613"/>
    <w:rsid w:val="00DA0B91"/>
    <w:rsid w:val="00DA6154"/>
    <w:rsid w:val="00DB7DF6"/>
    <w:rsid w:val="00DC2B9A"/>
    <w:rsid w:val="00DC7C23"/>
    <w:rsid w:val="00DD558C"/>
    <w:rsid w:val="00DE1A0F"/>
    <w:rsid w:val="00DE26E2"/>
    <w:rsid w:val="00DE36D0"/>
    <w:rsid w:val="00DE3DD5"/>
    <w:rsid w:val="00DF6C6D"/>
    <w:rsid w:val="00E00868"/>
    <w:rsid w:val="00E040FB"/>
    <w:rsid w:val="00E15070"/>
    <w:rsid w:val="00E214A0"/>
    <w:rsid w:val="00E43C8E"/>
    <w:rsid w:val="00E4554A"/>
    <w:rsid w:val="00E52443"/>
    <w:rsid w:val="00E63F6C"/>
    <w:rsid w:val="00E66A89"/>
    <w:rsid w:val="00E87B35"/>
    <w:rsid w:val="00E90D88"/>
    <w:rsid w:val="00EA7062"/>
    <w:rsid w:val="00EB2874"/>
    <w:rsid w:val="00EC08C0"/>
    <w:rsid w:val="00ED30F6"/>
    <w:rsid w:val="00ED376B"/>
    <w:rsid w:val="00ED5AF6"/>
    <w:rsid w:val="00EE78B9"/>
    <w:rsid w:val="00EF1B22"/>
    <w:rsid w:val="00EF5A00"/>
    <w:rsid w:val="00F13F99"/>
    <w:rsid w:val="00F151F9"/>
    <w:rsid w:val="00F236D8"/>
    <w:rsid w:val="00F3414F"/>
    <w:rsid w:val="00F3552F"/>
    <w:rsid w:val="00F4075D"/>
    <w:rsid w:val="00F42517"/>
    <w:rsid w:val="00F44A51"/>
    <w:rsid w:val="00F44FF8"/>
    <w:rsid w:val="00F53CE2"/>
    <w:rsid w:val="00F56C30"/>
    <w:rsid w:val="00F62B99"/>
    <w:rsid w:val="00F652C5"/>
    <w:rsid w:val="00F655FA"/>
    <w:rsid w:val="00F674FB"/>
    <w:rsid w:val="00F735D5"/>
    <w:rsid w:val="00F80390"/>
    <w:rsid w:val="00F8043C"/>
    <w:rsid w:val="00F82845"/>
    <w:rsid w:val="00F902BA"/>
    <w:rsid w:val="00F934CB"/>
    <w:rsid w:val="00FB389D"/>
    <w:rsid w:val="00FC0EE0"/>
    <w:rsid w:val="00FC7478"/>
    <w:rsid w:val="00FF23FA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60187C8-F246-4E5D-888E-F2164212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FD4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24C4F"/>
    <w:pPr>
      <w:jc w:val="right"/>
    </w:pPr>
  </w:style>
  <w:style w:type="character" w:customStyle="1" w:styleId="a4">
    <w:name w:val="結語 (文字)"/>
    <w:link w:val="a3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paragraph" w:styleId="a5">
    <w:name w:val="Balloon Text"/>
    <w:basedOn w:val="a"/>
    <w:link w:val="a6"/>
    <w:semiHidden/>
    <w:rsid w:val="00737EEE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semiHidden/>
    <w:locked/>
    <w:rsid w:val="00B35A30"/>
    <w:rPr>
      <w:rFonts w:ascii="Arial" w:eastAsia="ＭＳ ゴシック" w:hAnsi="Arial" w:cs="Arial"/>
      <w:kern w:val="2"/>
      <w:sz w:val="2"/>
      <w:szCs w:val="2"/>
    </w:rPr>
  </w:style>
  <w:style w:type="paragraph" w:styleId="a7">
    <w:name w:val="footer"/>
    <w:basedOn w:val="a"/>
    <w:link w:val="a8"/>
    <w:rsid w:val="00293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character" w:styleId="a9">
    <w:name w:val="page number"/>
    <w:rsid w:val="0029309D"/>
    <w:rPr>
      <w:rFonts w:cs="Times New Roman"/>
    </w:rPr>
  </w:style>
  <w:style w:type="table" w:styleId="aa">
    <w:name w:val="Table Grid"/>
    <w:basedOn w:val="a1"/>
    <w:rsid w:val="003C037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163675"/>
  </w:style>
  <w:style w:type="character" w:customStyle="1" w:styleId="ac">
    <w:name w:val="日付 (文字)"/>
    <w:link w:val="ab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paragraph" w:styleId="ad">
    <w:name w:val="header"/>
    <w:basedOn w:val="a"/>
    <w:link w:val="ae"/>
    <w:uiPriority w:val="99"/>
    <w:rsid w:val="00CC6A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CC6A7C"/>
    <w:rPr>
      <w:rFonts w:ascii="ＭＳ 明朝" w:hAnsi="ＭＳ 明朝" w:cs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6504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DBEF-2940-4592-B1FC-4EDBD665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自主活動への参加に伴う授業欠席に対する措置について（案）</vt:lpstr>
      <vt:lpstr>課外自主活動への参加に伴う授業欠席に対する措置について（案）</vt:lpstr>
    </vt:vector>
  </TitlesOfParts>
  <Company>立命館大学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自主活動への参加に伴う授業欠席に対する措置について（案）</dc:title>
  <dc:subject/>
  <dc:creator>情報システム課</dc:creator>
  <cp:keywords/>
  <dc:description/>
  <cp:lastModifiedBy>白倉 琴乃</cp:lastModifiedBy>
  <cp:revision>2</cp:revision>
  <cp:lastPrinted>2022-08-24T08:12:00Z</cp:lastPrinted>
  <dcterms:created xsi:type="dcterms:W3CDTF">2024-06-12T04:58:00Z</dcterms:created>
  <dcterms:modified xsi:type="dcterms:W3CDTF">2024-06-12T04:58:00Z</dcterms:modified>
</cp:coreProperties>
</file>